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8" w:rsidRDefault="00EE2DF8" w:rsidP="00EE2DF8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приказу </w:t>
      </w:r>
    </w:p>
    <w:p w:rsidR="00EE2DF8" w:rsidRDefault="00EE2DF8" w:rsidP="00EE2DF8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а МАУ </w:t>
      </w:r>
      <w:proofErr w:type="gramStart"/>
      <w:r>
        <w:rPr>
          <w:sz w:val="24"/>
          <w:szCs w:val="24"/>
        </w:rPr>
        <w:t>ДО</w:t>
      </w:r>
      <w:proofErr w:type="gramEnd"/>
    </w:p>
    <w:p w:rsidR="00EE2DF8" w:rsidRDefault="00EE2DF8" w:rsidP="00EE2DF8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ДЮСШ  «Спринт»»</w:t>
      </w:r>
    </w:p>
    <w:p w:rsidR="00EE2DF8" w:rsidRDefault="00DD11E9" w:rsidP="00EE2DF8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 14</w:t>
      </w:r>
      <w:r w:rsidR="00EE2DF8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="00EE2DF8">
        <w:rPr>
          <w:sz w:val="24"/>
          <w:szCs w:val="24"/>
        </w:rPr>
        <w:t xml:space="preserve">  №  </w:t>
      </w:r>
      <w:r>
        <w:rPr>
          <w:sz w:val="24"/>
          <w:szCs w:val="24"/>
        </w:rPr>
        <w:t>85</w:t>
      </w:r>
      <w:r w:rsidR="00EE2DF8">
        <w:rPr>
          <w:sz w:val="24"/>
          <w:szCs w:val="24"/>
        </w:rPr>
        <w:t>-ОД</w:t>
      </w:r>
    </w:p>
    <w:p w:rsidR="00EE2DF8" w:rsidRDefault="00EE2DF8" w:rsidP="00EE2DF8">
      <w:pPr>
        <w:jc w:val="both"/>
        <w:rPr>
          <w:sz w:val="24"/>
          <w:szCs w:val="24"/>
        </w:rPr>
      </w:pPr>
    </w:p>
    <w:p w:rsidR="00EE2DF8" w:rsidRDefault="00EE2DF8" w:rsidP="00EE2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</w:p>
    <w:p w:rsidR="00EE2DF8" w:rsidRDefault="00EE2DF8" w:rsidP="00EE2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услуг</w:t>
      </w:r>
      <w:r w:rsidR="00DD11E9">
        <w:rPr>
          <w:b/>
          <w:sz w:val="28"/>
          <w:szCs w:val="28"/>
        </w:rPr>
        <w:t xml:space="preserve">, предоставляемых </w:t>
      </w:r>
    </w:p>
    <w:p w:rsidR="00EE2DF8" w:rsidRDefault="00DD11E9" w:rsidP="00EE2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</w:t>
      </w:r>
      <w:r w:rsidR="00EE2DF8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>ым учреждением</w:t>
      </w:r>
      <w:r w:rsidR="00EE2DF8">
        <w:rPr>
          <w:b/>
          <w:sz w:val="28"/>
          <w:szCs w:val="28"/>
        </w:rPr>
        <w:t xml:space="preserve">  </w:t>
      </w:r>
    </w:p>
    <w:p w:rsidR="00EE2DF8" w:rsidRDefault="00EE2DF8" w:rsidP="00EE2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</w:p>
    <w:p w:rsidR="00EE2DF8" w:rsidRDefault="00EE2DF8" w:rsidP="00EE2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о-юношеская спортивная школа «Спринт»»</w:t>
      </w:r>
    </w:p>
    <w:p w:rsidR="00EE2DF8" w:rsidRDefault="00EE2DF8" w:rsidP="00EE2DF8">
      <w:pPr>
        <w:jc w:val="center"/>
        <w:rPr>
          <w:b/>
          <w:sz w:val="32"/>
          <w:szCs w:val="32"/>
        </w:rPr>
      </w:pPr>
      <w:r w:rsidRPr="00DD11E9">
        <w:rPr>
          <w:b/>
          <w:sz w:val="32"/>
          <w:szCs w:val="32"/>
          <w:u w:val="single"/>
        </w:rPr>
        <w:t>с 01.01.202</w:t>
      </w:r>
      <w:r w:rsidR="007E7D55" w:rsidRPr="00DD11E9">
        <w:rPr>
          <w:b/>
          <w:sz w:val="32"/>
          <w:szCs w:val="32"/>
          <w:u w:val="single"/>
        </w:rPr>
        <w:t>3</w:t>
      </w:r>
      <w:r w:rsidRPr="00DD11E9">
        <w:rPr>
          <w:b/>
          <w:sz w:val="32"/>
          <w:szCs w:val="32"/>
          <w:u w:val="single"/>
        </w:rPr>
        <w:t xml:space="preserve"> года</w:t>
      </w:r>
      <w:r>
        <w:rPr>
          <w:b/>
          <w:sz w:val="32"/>
          <w:szCs w:val="32"/>
        </w:rPr>
        <w:t xml:space="preserve">  </w:t>
      </w:r>
    </w:p>
    <w:p w:rsidR="00EE2DF8" w:rsidRDefault="00EE2DF8" w:rsidP="00EE2DF8">
      <w:pPr>
        <w:jc w:val="center"/>
        <w:rPr>
          <w:b/>
          <w:sz w:val="32"/>
          <w:szCs w:val="32"/>
        </w:rPr>
      </w:pPr>
    </w:p>
    <w:p w:rsidR="00EE2DF8" w:rsidRDefault="00EE2DF8" w:rsidP="00EE2DF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посещения плавательного бассейна, спортивного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тренажерного и бильярдного залов за 1 час с чело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3155"/>
        <w:gridCol w:w="2797"/>
        <w:gridCol w:w="2723"/>
      </w:tblGrid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>Наименование платной услуг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>Стоимость за 1 час для дет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>Стоимость за 1 час для взрослых</w:t>
            </w:r>
          </w:p>
        </w:tc>
      </w:tr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Плавательный бассейн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12</w:t>
            </w:r>
            <w:r w:rsidR="00EA0062">
              <w:t>0</w:t>
            </w:r>
            <w:r w:rsidR="00EE2DF8">
              <w:t xml:space="preserve"> рубл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20</w:t>
            </w:r>
            <w:r w:rsidR="00EA0062">
              <w:t>0</w:t>
            </w:r>
            <w:r w:rsidR="00EE2DF8">
              <w:t xml:space="preserve"> рублей</w:t>
            </w:r>
          </w:p>
        </w:tc>
      </w:tr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Спортивный зал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5</w:t>
            </w:r>
            <w:r w:rsidR="00EA0062">
              <w:t>0</w:t>
            </w:r>
            <w:r w:rsidR="00EE2DF8">
              <w:t xml:space="preserve"> рубл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10</w:t>
            </w:r>
            <w:r w:rsidR="00EA0062">
              <w:t>0</w:t>
            </w:r>
            <w:r w:rsidR="00EE2DF8">
              <w:t xml:space="preserve"> рублей</w:t>
            </w:r>
          </w:p>
        </w:tc>
      </w:tr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Тренажерный зал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6</w:t>
            </w:r>
            <w:r w:rsidR="00EA0062">
              <w:t>0</w:t>
            </w:r>
            <w:r w:rsidR="00EE2DF8">
              <w:t xml:space="preserve"> рубл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A0062" w:rsidP="00DD11E9">
            <w:pPr>
              <w:rPr>
                <w:sz w:val="24"/>
                <w:szCs w:val="24"/>
              </w:rPr>
            </w:pPr>
            <w:r>
              <w:t>1</w:t>
            </w:r>
            <w:r w:rsidR="00505CEA">
              <w:t>2</w:t>
            </w:r>
            <w:r>
              <w:t>0</w:t>
            </w:r>
            <w:r w:rsidR="00EE2DF8">
              <w:t xml:space="preserve"> рублей</w:t>
            </w:r>
          </w:p>
        </w:tc>
      </w:tr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Сауна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100</w:t>
            </w:r>
            <w:r w:rsidR="00EE2DF8">
              <w:t>0 рублей</w:t>
            </w:r>
          </w:p>
        </w:tc>
      </w:tr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Бильярд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9</w:t>
            </w:r>
            <w:r w:rsidR="00EE2DF8">
              <w:t>0 рубл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A0062" w:rsidP="00DD11E9">
            <w:pPr>
              <w:rPr>
                <w:sz w:val="24"/>
                <w:szCs w:val="24"/>
              </w:rPr>
            </w:pPr>
            <w:r>
              <w:t>1</w:t>
            </w:r>
            <w:r w:rsidR="00505CEA">
              <w:t>8</w:t>
            </w:r>
            <w:r w:rsidR="00EE2DF8">
              <w:t>0 рублей</w:t>
            </w:r>
          </w:p>
        </w:tc>
      </w:tr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Настольный теннис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40</w:t>
            </w:r>
            <w:r w:rsidR="00EE2DF8">
              <w:t xml:space="preserve"> рубл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DD11E9">
            <w:pPr>
              <w:rPr>
                <w:sz w:val="24"/>
                <w:szCs w:val="24"/>
              </w:rPr>
            </w:pPr>
            <w:r>
              <w:t>80</w:t>
            </w:r>
            <w:r w:rsidR="00EE2DF8">
              <w:t xml:space="preserve"> рублей</w:t>
            </w:r>
          </w:p>
        </w:tc>
      </w:tr>
    </w:tbl>
    <w:p w:rsidR="00EE2DF8" w:rsidRDefault="00EE2DF8" w:rsidP="00EE2DF8">
      <w:pPr>
        <w:jc w:val="both"/>
        <w:rPr>
          <w:sz w:val="32"/>
          <w:szCs w:val="32"/>
        </w:rPr>
      </w:pPr>
    </w:p>
    <w:p w:rsidR="00EE2DF8" w:rsidRDefault="00EE2DF8" w:rsidP="00EE2DF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Для предприятий и организаций посещение спортивного зала за 1 час – </w:t>
      </w:r>
      <w:r w:rsidR="00505CEA">
        <w:rPr>
          <w:b/>
          <w:sz w:val="28"/>
          <w:szCs w:val="28"/>
        </w:rPr>
        <w:t>8</w:t>
      </w:r>
      <w:r w:rsidR="00EA006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рублей.</w:t>
      </w:r>
    </w:p>
    <w:p w:rsidR="00DD11E9" w:rsidRDefault="00DD11E9" w:rsidP="00EE2DF8">
      <w:pPr>
        <w:ind w:left="360"/>
        <w:jc w:val="both"/>
        <w:rPr>
          <w:b/>
          <w:sz w:val="28"/>
          <w:szCs w:val="28"/>
        </w:rPr>
      </w:pPr>
    </w:p>
    <w:p w:rsidR="00EE2DF8" w:rsidRDefault="00EE2DF8" w:rsidP="00EE2DF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Стоимость абонементов на посещение плава</w:t>
      </w:r>
      <w:r w:rsidR="00C74AE2">
        <w:rPr>
          <w:b/>
          <w:sz w:val="28"/>
          <w:szCs w:val="28"/>
        </w:rPr>
        <w:t xml:space="preserve">тельного бассейна, </w:t>
      </w:r>
      <w:r>
        <w:rPr>
          <w:b/>
          <w:sz w:val="28"/>
          <w:szCs w:val="28"/>
        </w:rPr>
        <w:t xml:space="preserve"> тренажерного зал</w:t>
      </w:r>
      <w:r w:rsidR="00C74AE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790"/>
        <w:gridCol w:w="1784"/>
        <w:gridCol w:w="1655"/>
        <w:gridCol w:w="1732"/>
      </w:tblGrid>
      <w:tr w:rsidR="00505CEA" w:rsidTr="00EE2DF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>Наименование платной услуг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>Категория на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>На 1 месяц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DD11E9">
            <w:pPr>
              <w:rPr>
                <w:sz w:val="24"/>
                <w:szCs w:val="24"/>
              </w:rPr>
            </w:pPr>
            <w:r>
              <w:t>Стоимость</w:t>
            </w:r>
          </w:p>
          <w:p w:rsidR="00EE2DF8" w:rsidRDefault="00EE2DF8" w:rsidP="00DD11E9">
            <w:pPr>
              <w:rPr>
                <w:sz w:val="24"/>
                <w:szCs w:val="24"/>
              </w:rPr>
            </w:pPr>
            <w:r>
              <w:t>за 1 час</w:t>
            </w:r>
          </w:p>
        </w:tc>
      </w:tr>
      <w:tr w:rsidR="00505CEA" w:rsidTr="00EE2DF8">
        <w:trPr>
          <w:trHeight w:val="16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Плавательный бассейн*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Взрослы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A0062" w:rsidP="00505CEA">
            <w:pPr>
              <w:rPr>
                <w:sz w:val="24"/>
                <w:szCs w:val="24"/>
              </w:rPr>
            </w:pPr>
            <w:r>
              <w:t>1</w:t>
            </w:r>
            <w:r w:rsidR="00505CEA">
              <w:t>20</w:t>
            </w:r>
            <w:r w:rsidR="00EE2DF8">
              <w:t xml:space="preserve">0 рублей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505CEA">
            <w:pPr>
              <w:rPr>
                <w:sz w:val="24"/>
                <w:szCs w:val="24"/>
              </w:rPr>
            </w:pPr>
            <w:r>
              <w:t>1</w:t>
            </w:r>
            <w:r w:rsidR="00505CEA">
              <w:t>5</w:t>
            </w:r>
            <w:r>
              <w:t xml:space="preserve">0 рублей </w:t>
            </w:r>
          </w:p>
        </w:tc>
      </w:tr>
      <w:tr w:rsidR="00505CEA" w:rsidTr="00EE2DF8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8" w:rsidRDefault="00EE2D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8" w:rsidRDefault="00EE2DF8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Де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>
            <w:pPr>
              <w:rPr>
                <w:sz w:val="24"/>
                <w:szCs w:val="24"/>
              </w:rPr>
            </w:pPr>
            <w:r>
              <w:t>80</w:t>
            </w:r>
            <w:r w:rsidR="00EA0062">
              <w:t>0</w:t>
            </w:r>
            <w:r w:rsidR="00EE2DF8">
              <w:t xml:space="preserve"> рублей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>
            <w:pPr>
              <w:rPr>
                <w:sz w:val="24"/>
                <w:szCs w:val="24"/>
              </w:rPr>
            </w:pPr>
            <w:r>
              <w:t>100</w:t>
            </w:r>
            <w:r w:rsidR="00EE2DF8">
              <w:t xml:space="preserve"> рублей </w:t>
            </w:r>
          </w:p>
        </w:tc>
      </w:tr>
      <w:tr w:rsidR="00505CEA" w:rsidTr="00EE2DF8">
        <w:trPr>
          <w:trHeight w:val="20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Тренажерный зал**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Взрослы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>
            <w:pPr>
              <w:rPr>
                <w:sz w:val="24"/>
                <w:szCs w:val="24"/>
              </w:rPr>
            </w:pPr>
            <w:r>
              <w:t>80</w:t>
            </w:r>
            <w:r w:rsidR="00EE2DF8">
              <w:t>0 руб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EA0062">
            <w:pPr>
              <w:rPr>
                <w:sz w:val="24"/>
                <w:szCs w:val="24"/>
              </w:rPr>
            </w:pPr>
            <w:r>
              <w:t>100</w:t>
            </w:r>
            <w:r w:rsidR="00EE2DF8">
              <w:t xml:space="preserve"> рублей </w:t>
            </w:r>
          </w:p>
        </w:tc>
      </w:tr>
      <w:tr w:rsidR="00505CEA" w:rsidTr="00EE2DF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8" w:rsidRDefault="00EE2D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8" w:rsidRDefault="00EE2DF8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 xml:space="preserve">Де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EA0062">
            <w:pPr>
              <w:rPr>
                <w:sz w:val="24"/>
                <w:szCs w:val="24"/>
              </w:rPr>
            </w:pPr>
            <w:r>
              <w:t>40</w:t>
            </w:r>
            <w:r w:rsidR="00EE2DF8">
              <w:t xml:space="preserve">0 рублей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 w:rsidP="00EA0062">
            <w:pPr>
              <w:rPr>
                <w:sz w:val="24"/>
                <w:szCs w:val="24"/>
              </w:rPr>
            </w:pPr>
            <w:r>
              <w:t>50</w:t>
            </w:r>
            <w:r w:rsidR="00EE2DF8">
              <w:t xml:space="preserve"> рублей </w:t>
            </w:r>
          </w:p>
        </w:tc>
      </w:tr>
      <w:tr w:rsidR="00505CEA" w:rsidTr="00EE2DF8">
        <w:trPr>
          <w:trHeight w:val="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>
            <w:pPr>
              <w:jc w:val="both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квааэробика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t>Взрослые***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>
            <w:pPr>
              <w:rPr>
                <w:sz w:val="24"/>
                <w:szCs w:val="24"/>
              </w:rPr>
            </w:pPr>
            <w:r>
              <w:t>96</w:t>
            </w:r>
            <w:r w:rsidR="00EE2DF8">
              <w:t>0 руб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C403C8" w:rsidP="00505CEA">
            <w:pPr>
              <w:rPr>
                <w:sz w:val="24"/>
                <w:szCs w:val="24"/>
              </w:rPr>
            </w:pPr>
            <w:r>
              <w:t>1</w:t>
            </w:r>
            <w:r w:rsidR="00505CEA">
              <w:t>2</w:t>
            </w:r>
            <w:r w:rsidR="00EE2DF8">
              <w:t xml:space="preserve">0 рублей </w:t>
            </w:r>
          </w:p>
        </w:tc>
      </w:tr>
      <w:tr w:rsidR="00505CEA" w:rsidTr="00EE2DF8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8" w:rsidRPr="00505CEA" w:rsidRDefault="00505CEA">
            <w:r w:rsidRPr="00505CE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8" w:rsidRPr="00505CEA" w:rsidRDefault="00505CEA">
            <w:r w:rsidRPr="00505CEA">
              <w:t>Плавание (учебно-тренировочные</w:t>
            </w:r>
            <w:r>
              <w:t xml:space="preserve"> занятия)****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</w:pPr>
            <w:r>
              <w:t>Де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>
            <w:r>
              <w:t>120</w:t>
            </w:r>
            <w:r w:rsidR="00EE2DF8">
              <w:t xml:space="preserve">0 рублей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505CEA">
            <w:r>
              <w:t>150</w:t>
            </w:r>
            <w:r w:rsidR="00EE2DF8">
              <w:t xml:space="preserve"> рублей</w:t>
            </w:r>
          </w:p>
        </w:tc>
      </w:tr>
      <w:tr w:rsidR="00671A24" w:rsidTr="00EE2DF8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4" w:rsidRPr="00505CEA" w:rsidRDefault="00671A24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4" w:rsidRPr="00505CEA" w:rsidRDefault="00671A24">
            <w:r w:rsidRPr="00671A24">
              <w:t>Плавательный бассейн*</w:t>
            </w:r>
            <w:r w:rsidR="007E7D55">
              <w:t>****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24" w:rsidRDefault="00671A24">
            <w:pPr>
              <w:jc w:val="both"/>
            </w:pPr>
            <w:r>
              <w:t>Взрослые</w:t>
            </w:r>
            <w:r w:rsidR="00C74AE2">
              <w:t>,</w:t>
            </w:r>
            <w:r>
              <w:t xml:space="preserve"> группа «Здоровь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24" w:rsidRDefault="00671A24">
            <w:r>
              <w:t>480 руб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24" w:rsidRDefault="00671A24">
            <w:r>
              <w:t>120 рублей</w:t>
            </w:r>
          </w:p>
        </w:tc>
      </w:tr>
    </w:tbl>
    <w:p w:rsidR="00EE2DF8" w:rsidRDefault="00EE2DF8" w:rsidP="00EE2DF8">
      <w:pPr>
        <w:jc w:val="both"/>
        <w:rPr>
          <w:sz w:val="32"/>
          <w:szCs w:val="32"/>
        </w:rPr>
      </w:pPr>
    </w:p>
    <w:p w:rsidR="00EE2DF8" w:rsidRPr="00671A24" w:rsidRDefault="003A4835" w:rsidP="00EE2DF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EE2DF8" w:rsidRPr="00671A24">
        <w:rPr>
          <w:b/>
          <w:sz w:val="24"/>
          <w:szCs w:val="24"/>
        </w:rPr>
        <w:t>Посещение бассейна 8 раз в месяц по 1 часу</w:t>
      </w:r>
    </w:p>
    <w:p w:rsidR="00EE2DF8" w:rsidRPr="00671A24" w:rsidRDefault="003A4835" w:rsidP="00EE2D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EE2DF8" w:rsidRPr="00671A24">
        <w:rPr>
          <w:b/>
          <w:sz w:val="24"/>
          <w:szCs w:val="24"/>
        </w:rPr>
        <w:t>Посещение тренажерного зала 8 раз в месяц по 1 часу</w:t>
      </w:r>
    </w:p>
    <w:p w:rsidR="00EE2DF8" w:rsidRPr="00671A24" w:rsidRDefault="003A4835" w:rsidP="00EE2D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  <w:r w:rsidR="00EE2DF8" w:rsidRPr="00671A24">
        <w:rPr>
          <w:b/>
          <w:sz w:val="24"/>
          <w:szCs w:val="24"/>
        </w:rPr>
        <w:t xml:space="preserve">Посещение занятий по </w:t>
      </w:r>
      <w:proofErr w:type="spellStart"/>
      <w:r w:rsidR="00EE2DF8" w:rsidRPr="00671A24">
        <w:rPr>
          <w:b/>
          <w:sz w:val="24"/>
          <w:szCs w:val="24"/>
        </w:rPr>
        <w:t>аквааэробике</w:t>
      </w:r>
      <w:proofErr w:type="spellEnd"/>
      <w:r w:rsidR="00EE2DF8" w:rsidRPr="00671A24">
        <w:rPr>
          <w:b/>
          <w:sz w:val="24"/>
          <w:szCs w:val="24"/>
        </w:rPr>
        <w:t xml:space="preserve"> 8 раз в месяц по 1 часу</w:t>
      </w:r>
    </w:p>
    <w:p w:rsidR="00505CEA" w:rsidRPr="00671A24" w:rsidRDefault="00C74AE2" w:rsidP="00EE2D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***</w:t>
      </w:r>
      <w:r w:rsidR="00505CEA" w:rsidRPr="00671A24">
        <w:rPr>
          <w:b/>
          <w:sz w:val="24"/>
          <w:szCs w:val="24"/>
        </w:rPr>
        <w:t>Посещение занятий по плаванию (учебно-тренировочные</w:t>
      </w:r>
      <w:r w:rsidR="00671A24">
        <w:rPr>
          <w:b/>
          <w:sz w:val="24"/>
          <w:szCs w:val="24"/>
        </w:rPr>
        <w:t xml:space="preserve"> занятия</w:t>
      </w:r>
      <w:r w:rsidR="00505CEA" w:rsidRPr="00671A24">
        <w:rPr>
          <w:b/>
          <w:sz w:val="24"/>
          <w:szCs w:val="24"/>
        </w:rPr>
        <w:t>) по 1 часу</w:t>
      </w:r>
    </w:p>
    <w:p w:rsidR="00EE2DF8" w:rsidRDefault="003A4835" w:rsidP="00EE2DF8">
      <w:pPr>
        <w:jc w:val="both"/>
        <w:rPr>
          <w:sz w:val="24"/>
          <w:szCs w:val="24"/>
        </w:rPr>
      </w:pPr>
      <w:r>
        <w:rPr>
          <w:sz w:val="24"/>
          <w:szCs w:val="24"/>
        </w:rPr>
        <w:t>*****</w:t>
      </w:r>
      <w:r w:rsidR="007E7D55" w:rsidRPr="007E7D55">
        <w:rPr>
          <w:b/>
          <w:sz w:val="24"/>
          <w:szCs w:val="24"/>
        </w:rPr>
        <w:t>Посещение бассейна 4 раза в месяц по 1 часу</w:t>
      </w:r>
    </w:p>
    <w:p w:rsidR="00EE2DF8" w:rsidRDefault="00EE2DF8" w:rsidP="00EE2DF8">
      <w:pPr>
        <w:jc w:val="both"/>
      </w:pPr>
    </w:p>
    <w:p w:rsidR="00C74AE2" w:rsidRDefault="00C74AE2" w:rsidP="00EE2DF8">
      <w:pPr>
        <w:jc w:val="both"/>
      </w:pPr>
    </w:p>
    <w:p w:rsidR="00EE2DF8" w:rsidRDefault="00EE2DF8" w:rsidP="00EE2DF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кат  шапочки для плавания  </w:t>
      </w:r>
      <w:r>
        <w:rPr>
          <w:b/>
          <w:i/>
          <w:sz w:val="28"/>
          <w:szCs w:val="28"/>
        </w:rPr>
        <w:tab/>
        <w:t xml:space="preserve"> - 1</w:t>
      </w:r>
      <w:r w:rsidR="00C403C8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рублей</w:t>
      </w:r>
    </w:p>
    <w:p w:rsidR="00EE2DF8" w:rsidRDefault="00EE2DF8" w:rsidP="00EE2DF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кат  сланцев                              - 1</w:t>
      </w:r>
      <w:r w:rsidR="00C403C8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рублей </w:t>
      </w:r>
    </w:p>
    <w:p w:rsidR="007E7D55" w:rsidRDefault="007E7D55" w:rsidP="00EE2DF8">
      <w:pPr>
        <w:jc w:val="both"/>
        <w:rPr>
          <w:b/>
          <w:i/>
          <w:sz w:val="28"/>
          <w:szCs w:val="28"/>
        </w:rPr>
      </w:pPr>
    </w:p>
    <w:p w:rsidR="00EE2DF8" w:rsidRDefault="00EE2DF8" w:rsidP="00EE2DF8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к приказу </w:t>
      </w:r>
    </w:p>
    <w:p w:rsidR="00EE2DF8" w:rsidRDefault="00EE2DF8" w:rsidP="00EE2DF8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а МАУ </w:t>
      </w:r>
      <w:proofErr w:type="gramStart"/>
      <w:r>
        <w:rPr>
          <w:sz w:val="24"/>
          <w:szCs w:val="24"/>
        </w:rPr>
        <w:t>ДО</w:t>
      </w:r>
      <w:proofErr w:type="gramEnd"/>
    </w:p>
    <w:p w:rsidR="00EE2DF8" w:rsidRDefault="00EE2DF8" w:rsidP="00EE2DF8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ДЮСШ  «Спринт»»</w:t>
      </w:r>
    </w:p>
    <w:p w:rsidR="00EE2DF8" w:rsidRDefault="00486A82" w:rsidP="00EE2DF8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 14</w:t>
      </w:r>
      <w:r w:rsidR="00EE2DF8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="00EE2DF8">
        <w:rPr>
          <w:sz w:val="24"/>
          <w:szCs w:val="24"/>
        </w:rPr>
        <w:t xml:space="preserve">  №  </w:t>
      </w:r>
      <w:r>
        <w:rPr>
          <w:sz w:val="24"/>
          <w:szCs w:val="24"/>
        </w:rPr>
        <w:t>85</w:t>
      </w:r>
      <w:r w:rsidR="00EE2DF8">
        <w:rPr>
          <w:sz w:val="24"/>
          <w:szCs w:val="24"/>
        </w:rPr>
        <w:t>-ОД</w:t>
      </w:r>
    </w:p>
    <w:p w:rsidR="00EE2DF8" w:rsidRDefault="00EE2DF8" w:rsidP="00EE2DF8">
      <w:pPr>
        <w:jc w:val="both"/>
        <w:rPr>
          <w:sz w:val="24"/>
          <w:szCs w:val="24"/>
        </w:rPr>
      </w:pPr>
    </w:p>
    <w:p w:rsidR="00EE2DF8" w:rsidRDefault="00EE2DF8" w:rsidP="00EE2DF8">
      <w:pPr>
        <w:ind w:left="4956" w:firstLine="708"/>
        <w:jc w:val="both"/>
        <w:rPr>
          <w:sz w:val="24"/>
          <w:szCs w:val="24"/>
        </w:rPr>
      </w:pPr>
    </w:p>
    <w:p w:rsidR="00EE2DF8" w:rsidRDefault="00EE2DF8" w:rsidP="00EE2DF8">
      <w:pPr>
        <w:ind w:left="4956" w:firstLine="708"/>
        <w:jc w:val="both"/>
      </w:pPr>
    </w:p>
    <w:p w:rsidR="00EE2DF8" w:rsidRDefault="00EE2DF8" w:rsidP="00EE2DF8">
      <w:pPr>
        <w:ind w:left="4956" w:firstLine="708"/>
        <w:jc w:val="both"/>
      </w:pPr>
    </w:p>
    <w:p w:rsidR="00EE2DF8" w:rsidRDefault="00EE2DF8" w:rsidP="00EE2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</w:p>
    <w:p w:rsidR="00D04FEB" w:rsidRDefault="00486A82" w:rsidP="00EE2DF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E2DF8">
        <w:rPr>
          <w:b/>
          <w:sz w:val="28"/>
          <w:szCs w:val="28"/>
        </w:rPr>
        <w:t>а прокат спортивного инвентаря</w:t>
      </w:r>
    </w:p>
    <w:p w:rsidR="00D04FEB" w:rsidRDefault="00D04FEB" w:rsidP="00D04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учреждения  </w:t>
      </w:r>
    </w:p>
    <w:p w:rsidR="00D04FEB" w:rsidRDefault="00D04FEB" w:rsidP="00D04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</w:p>
    <w:p w:rsidR="00D04FEB" w:rsidRDefault="00D04FEB" w:rsidP="00D04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о-юношеская спортивная школа «Спринт»»</w:t>
      </w:r>
    </w:p>
    <w:p w:rsidR="00EE2DF8" w:rsidRPr="00486A82" w:rsidRDefault="00EE2DF8" w:rsidP="00EE2DF8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486A82">
        <w:rPr>
          <w:b/>
          <w:sz w:val="28"/>
          <w:szCs w:val="28"/>
          <w:u w:val="single"/>
        </w:rPr>
        <w:t>с 01.01.202</w:t>
      </w:r>
      <w:r w:rsidR="007E7D55" w:rsidRPr="00486A82">
        <w:rPr>
          <w:b/>
          <w:sz w:val="28"/>
          <w:szCs w:val="28"/>
          <w:u w:val="single"/>
        </w:rPr>
        <w:t>3</w:t>
      </w:r>
      <w:r w:rsidRPr="00486A82">
        <w:rPr>
          <w:b/>
          <w:sz w:val="28"/>
          <w:szCs w:val="28"/>
          <w:u w:val="single"/>
        </w:rPr>
        <w:t xml:space="preserve"> года </w:t>
      </w:r>
    </w:p>
    <w:p w:rsidR="00EE2DF8" w:rsidRDefault="00EE2DF8" w:rsidP="00EE2DF8">
      <w:pPr>
        <w:jc w:val="center"/>
        <w:rPr>
          <w:b/>
          <w:sz w:val="28"/>
          <w:szCs w:val="28"/>
        </w:rPr>
      </w:pPr>
    </w:p>
    <w:p w:rsidR="00EE2DF8" w:rsidRDefault="00EE2DF8" w:rsidP="00EE2DF8">
      <w:pPr>
        <w:jc w:val="center"/>
        <w:rPr>
          <w:b/>
          <w:sz w:val="28"/>
          <w:szCs w:val="28"/>
        </w:rPr>
      </w:pPr>
    </w:p>
    <w:p w:rsidR="00EE2DF8" w:rsidRDefault="00EE2DF8" w:rsidP="00EE2DF8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кат лыж:</w:t>
      </w:r>
    </w:p>
    <w:p w:rsidR="00EE2DF8" w:rsidRDefault="00EE2DF8" w:rsidP="00EE2DF8">
      <w:pPr>
        <w:ind w:left="360"/>
        <w:rPr>
          <w:b/>
          <w:sz w:val="28"/>
          <w:szCs w:val="28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3370"/>
        <w:gridCol w:w="2797"/>
        <w:gridCol w:w="2723"/>
      </w:tblGrid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t>Наименование платной услуг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t>Стоимость за 1 час для дет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t>Стоимость за 1 час для взрослых</w:t>
            </w:r>
          </w:p>
        </w:tc>
      </w:tr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лыж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7E7D55" w:rsidP="00486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E2DF8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7D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рублей</w:t>
            </w:r>
          </w:p>
          <w:p w:rsidR="00EE2DF8" w:rsidRDefault="00EE2DF8" w:rsidP="00486A82">
            <w:pPr>
              <w:rPr>
                <w:sz w:val="24"/>
                <w:szCs w:val="24"/>
              </w:rPr>
            </w:pPr>
          </w:p>
        </w:tc>
      </w:tr>
    </w:tbl>
    <w:p w:rsidR="00EE2DF8" w:rsidRDefault="00EE2DF8" w:rsidP="00EE2DF8">
      <w:pPr>
        <w:jc w:val="both"/>
        <w:rPr>
          <w:sz w:val="32"/>
          <w:szCs w:val="32"/>
        </w:rPr>
      </w:pPr>
    </w:p>
    <w:p w:rsidR="00EE2DF8" w:rsidRDefault="00EE2DF8" w:rsidP="00EE2DF8">
      <w:pPr>
        <w:jc w:val="both"/>
        <w:rPr>
          <w:sz w:val="32"/>
          <w:szCs w:val="32"/>
        </w:rPr>
      </w:pPr>
    </w:p>
    <w:p w:rsidR="00EE2DF8" w:rsidRDefault="00EE2DF8" w:rsidP="00EE2DF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окат коньков:</w:t>
      </w:r>
    </w:p>
    <w:p w:rsidR="00EE2DF8" w:rsidRDefault="00EE2DF8" w:rsidP="00EE2DF8">
      <w:pPr>
        <w:ind w:left="360"/>
        <w:jc w:val="both"/>
        <w:rPr>
          <w:sz w:val="28"/>
          <w:szCs w:val="28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3370"/>
        <w:gridCol w:w="2797"/>
        <w:gridCol w:w="2723"/>
      </w:tblGrid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t>Наименование платной услуг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t>Стоимость за 1 час для дет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t>Стоимость за 1 час для взрослых</w:t>
            </w:r>
          </w:p>
        </w:tc>
      </w:tr>
      <w:tr w:rsidR="00EE2DF8" w:rsidTr="00EE2D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EE2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коньков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8" w:rsidRDefault="007E7D55" w:rsidP="00486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86A82">
              <w:rPr>
                <w:sz w:val="24"/>
                <w:szCs w:val="24"/>
              </w:rPr>
              <w:t xml:space="preserve"> </w:t>
            </w:r>
            <w:r w:rsidR="00EE2DF8">
              <w:rPr>
                <w:sz w:val="24"/>
                <w:szCs w:val="24"/>
              </w:rPr>
              <w:t>рубл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8" w:rsidRDefault="00EE2DF8" w:rsidP="00486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7D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рублей</w:t>
            </w:r>
          </w:p>
          <w:p w:rsidR="00EE2DF8" w:rsidRDefault="00EE2DF8" w:rsidP="00486A82">
            <w:pPr>
              <w:rPr>
                <w:sz w:val="24"/>
                <w:szCs w:val="24"/>
              </w:rPr>
            </w:pPr>
          </w:p>
        </w:tc>
      </w:tr>
    </w:tbl>
    <w:p w:rsidR="00EE2DF8" w:rsidRDefault="00EE2DF8" w:rsidP="00EE2DF8">
      <w:pPr>
        <w:jc w:val="both"/>
        <w:rPr>
          <w:sz w:val="28"/>
          <w:szCs w:val="28"/>
        </w:rPr>
      </w:pPr>
    </w:p>
    <w:p w:rsidR="00EE2DF8" w:rsidRDefault="00EE2DF8" w:rsidP="00EE2DF8">
      <w:pPr>
        <w:jc w:val="both"/>
        <w:rPr>
          <w:sz w:val="32"/>
          <w:szCs w:val="32"/>
        </w:rPr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  <w:bookmarkStart w:id="0" w:name="_GoBack"/>
      <w:bookmarkEnd w:id="0"/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EE2DF8" w:rsidRDefault="00EE2DF8" w:rsidP="00EE2DF8">
      <w:pPr>
        <w:jc w:val="both"/>
      </w:pPr>
    </w:p>
    <w:p w:rsidR="00C12CB1" w:rsidRDefault="00C12CB1"/>
    <w:sectPr w:rsidR="00C12CB1" w:rsidSect="00C12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2A48"/>
    <w:multiLevelType w:val="hybridMultilevel"/>
    <w:tmpl w:val="E1DC3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2D2BA5"/>
    <w:multiLevelType w:val="multilevel"/>
    <w:tmpl w:val="9514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2C350DA"/>
    <w:multiLevelType w:val="hybridMultilevel"/>
    <w:tmpl w:val="0F104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DF8"/>
    <w:rsid w:val="000459E0"/>
    <w:rsid w:val="002E5EBF"/>
    <w:rsid w:val="003A4835"/>
    <w:rsid w:val="00486A82"/>
    <w:rsid w:val="004A56F9"/>
    <w:rsid w:val="004D5FA5"/>
    <w:rsid w:val="00505CEA"/>
    <w:rsid w:val="00671A24"/>
    <w:rsid w:val="007E7D55"/>
    <w:rsid w:val="00950B87"/>
    <w:rsid w:val="00965792"/>
    <w:rsid w:val="00BC6A53"/>
    <w:rsid w:val="00C12CB1"/>
    <w:rsid w:val="00C403C8"/>
    <w:rsid w:val="00C74AE2"/>
    <w:rsid w:val="00CA35A5"/>
    <w:rsid w:val="00D04FEB"/>
    <w:rsid w:val="00D74E90"/>
    <w:rsid w:val="00DD11E9"/>
    <w:rsid w:val="00EA0062"/>
    <w:rsid w:val="00E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F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386D-26B8-4D6D-A72C-D513C27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2-12-14T08:51:00Z</cp:lastPrinted>
  <dcterms:created xsi:type="dcterms:W3CDTF">2022-12-14T09:14:00Z</dcterms:created>
  <dcterms:modified xsi:type="dcterms:W3CDTF">2022-12-14T09:14:00Z</dcterms:modified>
</cp:coreProperties>
</file>